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29D24" w14:textId="366FF212" w:rsidR="0029744F" w:rsidRPr="0033188A" w:rsidRDefault="0029744F" w:rsidP="0033188A">
      <w:pPr>
        <w:spacing w:after="0" w:line="240" w:lineRule="auto"/>
        <w:ind w:firstLine="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33188A">
        <w:rPr>
          <w:rFonts w:ascii="Times New Roman" w:hAnsi="Times New Roman" w:cs="Times New Roman"/>
          <w:sz w:val="24"/>
          <w:szCs w:val="24"/>
          <w:lang w:val="uk-UA"/>
        </w:rPr>
        <w:t xml:space="preserve">Додаток __ до Договору про надання телекомунікаційних послуг </w:t>
      </w:r>
    </w:p>
    <w:p w14:paraId="76333A5A" w14:textId="77777777" w:rsidR="0029744F" w:rsidRPr="0033188A" w:rsidRDefault="0029744F" w:rsidP="004533D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6528B74" w14:textId="7FA65BDA" w:rsidR="001B5023" w:rsidRPr="0033188A" w:rsidRDefault="0029744F" w:rsidP="00453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b/>
          <w:sz w:val="24"/>
          <w:szCs w:val="24"/>
          <w:lang w:val="uk-UA"/>
        </w:rPr>
        <w:t>Умови</w:t>
      </w:r>
      <w:r w:rsidR="00AD5287" w:rsidRPr="00331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</w:t>
      </w:r>
      <w:r w:rsidRPr="00331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8461B" w:rsidRPr="0033188A">
        <w:rPr>
          <w:rFonts w:ascii="Times New Roman" w:hAnsi="Times New Roman" w:cs="Times New Roman"/>
          <w:b/>
          <w:sz w:val="24"/>
          <w:szCs w:val="24"/>
          <w:lang w:val="uk-UA"/>
        </w:rPr>
        <w:t>послуг фіксованого телефонного зв’язку через IP-мережу</w:t>
      </w:r>
    </w:p>
    <w:p w14:paraId="7CAE9C2C" w14:textId="77777777" w:rsidR="004533DD" w:rsidRPr="0033188A" w:rsidRDefault="004533DD" w:rsidP="0045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BCA540" w14:textId="77777777" w:rsidR="0048461B" w:rsidRPr="0033188A" w:rsidRDefault="0048461B" w:rsidP="008E1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sz w:val="24"/>
          <w:szCs w:val="24"/>
          <w:lang w:val="uk-UA"/>
        </w:rPr>
        <w:t>І. ЗАГАЛЬНІ ПОЛОЖЕННЯ</w:t>
      </w:r>
    </w:p>
    <w:p w14:paraId="410448FD" w14:textId="77777777" w:rsidR="008E13AC" w:rsidRDefault="00AD5287" w:rsidP="008E13AC">
      <w:pPr>
        <w:pStyle w:val="aa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Ці Умови надання послуг фіксованого телефонного зв’язку через IP-мережу (далі – Умови) регламентують правила та порядок надання Укртелекомом Абоненту усіх видів послуг фіксованого телефонного зв’язку через IP-мережу, згідно Договору про надання телекомуніка</w:t>
      </w:r>
      <w:r w:rsidR="008E13AC">
        <w:rPr>
          <w:rFonts w:ascii="Times New Roman" w:hAnsi="Times New Roman" w:cs="Times New Roman"/>
          <w:sz w:val="24"/>
          <w:szCs w:val="24"/>
          <w:lang w:val="uk-UA"/>
        </w:rPr>
        <w:t>ційних послуг (далі – Договір).</w:t>
      </w:r>
    </w:p>
    <w:p w14:paraId="43981A0D" w14:textId="77777777" w:rsidR="008E13AC" w:rsidRDefault="00AD5287" w:rsidP="008E13AC">
      <w:pPr>
        <w:pStyle w:val="aa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Ці Умови встановлюються та змінюються Укртелекомом в односторонньому порядку. Умови, зміни та доповнення до них затверджуються наказом Укртелекому та набирають чинності через 7 (сім) календарних днів після розміщення (оприлюднення) на офіційному веб-сайті Укртелекому.</w:t>
      </w:r>
    </w:p>
    <w:p w14:paraId="7B67FD77" w14:textId="3D2C3A24" w:rsidR="00AD5287" w:rsidRPr="008E13AC" w:rsidRDefault="00AD5287" w:rsidP="008E13AC">
      <w:pPr>
        <w:pStyle w:val="aa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Ці Умови є невід`ємною частиною Договору.</w:t>
      </w:r>
    </w:p>
    <w:p w14:paraId="2B7EB145" w14:textId="77777777" w:rsidR="00AD5287" w:rsidRPr="0033188A" w:rsidRDefault="00AD5287" w:rsidP="001A13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3B6CA" w14:textId="30DED589" w:rsidR="00AD5287" w:rsidRPr="0033188A" w:rsidRDefault="00AD5287" w:rsidP="008E1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sz w:val="24"/>
          <w:szCs w:val="24"/>
          <w:lang w:val="uk-UA"/>
        </w:rPr>
        <w:t>ІІ. НАДАННЯ ПОСЛУГ</w:t>
      </w:r>
    </w:p>
    <w:p w14:paraId="5FEF0C76" w14:textId="77777777" w:rsidR="008E13AC" w:rsidRDefault="00AD5287" w:rsidP="008E13AC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Надання послуг фіксованого телефонного зв’язку через IP-мережу відбувається на підставі Договору. Замовлення послуг фіксованого телефонного зв’язку через IP-мережу здійснюється Абонентом шляхом подачі ним до Укртелекому відповідної Заяви про замовлення послуг та приєднання до умов Договору (далі – Заява-приєднання) за формою, встановленою у Додатку  __ до Договору.</w:t>
      </w:r>
    </w:p>
    <w:p w14:paraId="63418B4E" w14:textId="77777777" w:rsidR="008E13AC" w:rsidRDefault="0048461B" w:rsidP="008E13AC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Укртелеком надає Абоненту послугу фіксованого телефонного зв’язку через IP мережу (надалі </w:t>
      </w:r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>Послуга)</w:t>
      </w:r>
      <w:r w:rsidR="009C4AB8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обраного тарифного плану</w:t>
      </w:r>
      <w:r w:rsidR="00AD5287" w:rsidRPr="008E13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4AB8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вказаного у </w:t>
      </w:r>
      <w:r w:rsidR="00AD5287" w:rsidRPr="008E13A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C4AB8" w:rsidRPr="008E13AC">
        <w:rPr>
          <w:rFonts w:ascii="Times New Roman" w:hAnsi="Times New Roman" w:cs="Times New Roman"/>
          <w:sz w:val="24"/>
          <w:szCs w:val="24"/>
          <w:lang w:val="uk-UA"/>
        </w:rPr>
        <w:t>аяві-приєднанні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E328E11" w14:textId="77777777" w:rsidR="008E13AC" w:rsidRDefault="0048461B" w:rsidP="008E13AC">
      <w:pPr>
        <w:pStyle w:val="aa"/>
        <w:numPr>
          <w:ilvl w:val="2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з наданням місцевого номеру у форматі національних номерів для мереж фіксованого зв'язку з географічним планом нумерації</w:t>
      </w:r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(послуга </w:t>
      </w:r>
      <w:proofErr w:type="spellStart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Line</w:t>
      </w:r>
      <w:proofErr w:type="spellEnd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та/або </w:t>
      </w:r>
      <w:proofErr w:type="spellStart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Sip</w:t>
      </w:r>
      <w:proofErr w:type="spellEnd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-лінія)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E7765F" w14:textId="77777777" w:rsidR="008E13AC" w:rsidRDefault="0048461B" w:rsidP="008E13AC">
      <w:pPr>
        <w:pStyle w:val="aa"/>
        <w:numPr>
          <w:ilvl w:val="2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з наданням номеру у форматі національних номерів для мереж фіксованого зв'язку з негеографічним </w:t>
      </w:r>
      <w:r w:rsidR="00AC1B9E" w:rsidRPr="008E13AC">
        <w:rPr>
          <w:rFonts w:ascii="Times New Roman" w:hAnsi="Times New Roman" w:cs="Times New Roman"/>
          <w:sz w:val="24"/>
          <w:szCs w:val="24"/>
          <w:lang w:val="uk-UA"/>
        </w:rPr>
        <w:t>планом нумерації, з кодом «892»</w:t>
      </w:r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(послуга </w:t>
      </w:r>
      <w:proofErr w:type="spellStart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Line</w:t>
      </w:r>
      <w:proofErr w:type="spellEnd"/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C6516" w:rsidRPr="008E13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55D23C" w14:textId="77777777" w:rsidR="008E13AC" w:rsidRDefault="00AD5287" w:rsidP="008E13AC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У Заяві-приєднанні Абонент визначає вид послуги фіксованого телефонного зв’язку через IP-мережу, бажаний тарифний план та обирає необхідні йому додаткові послуги.</w:t>
      </w:r>
    </w:p>
    <w:p w14:paraId="44295277" w14:textId="77777777" w:rsidR="008E13AC" w:rsidRDefault="0048461B" w:rsidP="008E13AC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Абонент отримує зазначену Послугу, користується нею на умовах Договору, </w:t>
      </w:r>
      <w:r w:rsidR="005D66F4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Умов та порядку надання телекомунікаційних послуг ПАТ «Укртелеком», обраного  </w:t>
      </w:r>
      <w:r w:rsidR="009C4AB8" w:rsidRPr="008E13AC">
        <w:rPr>
          <w:rFonts w:ascii="Times New Roman" w:hAnsi="Times New Roman" w:cs="Times New Roman"/>
          <w:sz w:val="24"/>
          <w:szCs w:val="24"/>
          <w:lang w:val="uk-UA"/>
        </w:rPr>
        <w:t>тарифного плану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953" w:rsidRPr="008E13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сплачує її вартість</w:t>
      </w:r>
      <w:r w:rsidR="005D66F4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порядку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2D5840" w14:textId="004D7660" w:rsidR="009C4AB8" w:rsidRPr="008E13AC" w:rsidRDefault="009C4AB8" w:rsidP="008E13AC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до Послуги здійснюється за умови доступності в точках надання </w:t>
      </w:r>
      <w:r w:rsidR="00CC16C0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послуги 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>доступу до мережі Інтернет від Укртелеком чи іншого оператора/провайдера.</w:t>
      </w:r>
    </w:p>
    <w:p w14:paraId="51AA374C" w14:textId="77777777" w:rsidR="004533DD" w:rsidRPr="0033188A" w:rsidRDefault="004533DD" w:rsidP="001A13D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9A1AB3" w14:textId="77777777" w:rsidR="008E13AC" w:rsidRDefault="005D66F4" w:rsidP="008E13A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sz w:val="24"/>
          <w:szCs w:val="24"/>
          <w:lang w:val="uk-UA"/>
        </w:rPr>
        <w:t xml:space="preserve">ІІІ. ПРАВА ТА </w:t>
      </w:r>
      <w:r w:rsidR="00BF5AF8" w:rsidRPr="0033188A">
        <w:rPr>
          <w:rFonts w:ascii="Times New Roman" w:hAnsi="Times New Roman" w:cs="Times New Roman"/>
          <w:sz w:val="24"/>
          <w:szCs w:val="24"/>
          <w:lang w:val="uk-UA"/>
        </w:rPr>
        <w:t>ОБОВ’ЯЗКИ</w:t>
      </w:r>
    </w:p>
    <w:p w14:paraId="1313B3BA" w14:textId="77777777" w:rsidR="008E13AC" w:rsidRDefault="005D66F4" w:rsidP="008E13AC">
      <w:pPr>
        <w:pStyle w:val="aa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Права та обов’язки для цілей цих Умов передбачені Договором, Умовами та порядком надання телекомунікаційних послуг ПАТ «Укртелеком» та чинним законодавством України.</w:t>
      </w:r>
    </w:p>
    <w:p w14:paraId="6219C80B" w14:textId="77777777" w:rsidR="008E13AC" w:rsidRDefault="00BF5AF8" w:rsidP="008E13AC">
      <w:pPr>
        <w:pStyle w:val="aa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Укртелеком зобов’язується у разі виявлення</w:t>
      </w:r>
      <w:r w:rsidR="005D66F4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випадків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Послуги з наданим Абоненту у користування номерним ресурсом поза межами встановленої Національним планом нумерації України номерної (географічної) зони (зони нумерації) на території України, в односторонньому порядку без попередження припинити Абоненту надання Послуги, що використовувалась з порушенням</w:t>
      </w:r>
      <w:r w:rsidR="005D66F4"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порядку</w:t>
      </w:r>
      <w:r w:rsidRPr="008E13AC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номерного ресурсу.</w:t>
      </w:r>
    </w:p>
    <w:p w14:paraId="447C976E" w14:textId="77777777" w:rsidR="008E13AC" w:rsidRDefault="00BF5AF8" w:rsidP="008E13AC">
      <w:pPr>
        <w:pStyle w:val="aa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Укртелеком має право у разі виявлення нетипового навантаження на телекомунікаційну мережу Укртелеком, спричиненого Абонентом або різкого зростання трафіка Абонента, або у випадку встановлення нецільового використання телекомунікаційних послуг Абонентом, без попередження тимчасово припинити надання Абоненту Послуги та інших телекомунікаційних послуг, що використовувались не за цільовим призначенням.</w:t>
      </w:r>
    </w:p>
    <w:p w14:paraId="7BFDAC10" w14:textId="7ACA2781" w:rsidR="008E13AC" w:rsidRPr="008E13AC" w:rsidRDefault="00BF5AF8" w:rsidP="008E13AC">
      <w:pPr>
        <w:pStyle w:val="aa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AC">
        <w:rPr>
          <w:rFonts w:ascii="Times New Roman" w:hAnsi="Times New Roman" w:cs="Times New Roman"/>
          <w:sz w:val="24"/>
          <w:szCs w:val="24"/>
          <w:lang w:val="uk-UA"/>
        </w:rPr>
        <w:t>Абонент зобов’язується</w:t>
      </w:r>
      <w:r w:rsidR="00DC4171" w:rsidRPr="008E13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0B72FA4" w14:textId="73C6A5BE" w:rsidR="001B45A9" w:rsidRP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використовувати Послугу з наданням місцевого номеру тільки в межах виділеної номерної (географічної) зони населеного</w:t>
      </w:r>
      <w:r w:rsidR="000C381C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пункту</w:t>
      </w:r>
      <w:r w:rsidR="005D66F4" w:rsidRPr="001B45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381C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зазначеного у Заяві-приєднанні</w:t>
      </w:r>
      <w:r w:rsidR="00CC16C0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(окрім випадків використання Послуги з наданням номеру з кодом «892»)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EE2A1E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ристовувати Послугу з наданням номеру з кодом «892» тільки в межах території України.</w:t>
      </w:r>
    </w:p>
    <w:p w14:paraId="4BD5C8C3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не направляти трафік з використанням нумерації, що не передбачена умовами надання Послуги </w:t>
      </w:r>
      <w:r w:rsidR="000C381C" w:rsidRPr="001B45A9">
        <w:rPr>
          <w:rFonts w:ascii="Times New Roman" w:hAnsi="Times New Roman" w:cs="Times New Roman"/>
          <w:sz w:val="24"/>
          <w:szCs w:val="24"/>
          <w:lang w:val="uk-UA"/>
        </w:rPr>
        <w:t>та тарифним планом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1702DF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змінити свій пароль доступу відразу після виконання першої авторизації. Зміна пароля виконується на сайті управління послугою за адресою </w:t>
      </w:r>
      <w:hyperlink r:id="rId6" w:history="1">
        <w:r w:rsidR="008E13AC" w:rsidRPr="001B45A9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https://voip.ukrtelecom.ua/</w:t>
        </w:r>
      </w:hyperlink>
      <w:r w:rsidRPr="001B45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F7A95A9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не використовувати Послугу для надання будь-яких телекомунікаційних послуг третім особам; не використовувати мережу Оператора для здійснення </w:t>
      </w:r>
      <w:proofErr w:type="spellStart"/>
      <w:r w:rsidRPr="001B45A9">
        <w:rPr>
          <w:rFonts w:ascii="Times New Roman" w:hAnsi="Times New Roman" w:cs="Times New Roman"/>
          <w:sz w:val="24"/>
          <w:szCs w:val="24"/>
          <w:lang w:val="uk-UA"/>
        </w:rPr>
        <w:t>рефайлу</w:t>
      </w:r>
      <w:proofErr w:type="spellEnd"/>
      <w:r w:rsidRPr="001B45A9">
        <w:rPr>
          <w:rFonts w:ascii="Times New Roman" w:hAnsi="Times New Roman" w:cs="Times New Roman"/>
          <w:sz w:val="24"/>
          <w:szCs w:val="24"/>
          <w:lang w:val="uk-UA"/>
        </w:rPr>
        <w:t>, надання послуг зворотного дзвінка, комутованого доступу до мережі Інтернет, послуг Інтернет-телефонії чи будь-якої зміни порядку маршрутизації трафіка тощо.</w:t>
      </w:r>
    </w:p>
    <w:p w14:paraId="1752F6A2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не допускати нелегальної </w:t>
      </w:r>
      <w:proofErr w:type="spellStart"/>
      <w:r w:rsidRPr="001B45A9">
        <w:rPr>
          <w:rFonts w:ascii="Times New Roman" w:hAnsi="Times New Roman" w:cs="Times New Roman"/>
          <w:sz w:val="24"/>
          <w:szCs w:val="24"/>
          <w:lang w:val="uk-UA"/>
        </w:rPr>
        <w:t>термінації</w:t>
      </w:r>
      <w:proofErr w:type="spellEnd"/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r w:rsidR="000C381C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Послугу 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>міжнародного, міжміського або мобільного трафіку на мережу Оператора чи підміни номера абонента, що викликає чи номера абонента, якого викликають.</w:t>
      </w:r>
    </w:p>
    <w:p w14:paraId="5076D1AC" w14:textId="77777777" w:rsid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не повідомляти третім особам, у тому числі і працівникам Оператора, пароль доступу до </w:t>
      </w:r>
      <w:proofErr w:type="spellStart"/>
      <w:r w:rsidRPr="001B45A9">
        <w:rPr>
          <w:rFonts w:ascii="Times New Roman" w:hAnsi="Times New Roman" w:cs="Times New Roman"/>
          <w:sz w:val="24"/>
          <w:szCs w:val="24"/>
          <w:lang w:val="uk-UA"/>
        </w:rPr>
        <w:t>web</w:t>
      </w:r>
      <w:proofErr w:type="spellEnd"/>
      <w:r w:rsidRPr="001B45A9">
        <w:rPr>
          <w:rFonts w:ascii="Times New Roman" w:hAnsi="Times New Roman" w:cs="Times New Roman"/>
          <w:sz w:val="24"/>
          <w:szCs w:val="24"/>
          <w:lang w:val="uk-UA"/>
        </w:rPr>
        <w:t>-інтерфейсу Оператора і користування</w:t>
      </w:r>
      <w:r w:rsidR="000C381C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Послугою відповідно до обраного тарифного плану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F06A34" w14:textId="7956A12D" w:rsidR="008E13AC" w:rsidRPr="001B45A9" w:rsidRDefault="00BF5AF8" w:rsidP="001B45A9">
      <w:pPr>
        <w:pStyle w:val="aa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контролювати та відповідати за роботу абонентського обладнання в зоні своєї відповідальності.</w:t>
      </w:r>
    </w:p>
    <w:p w14:paraId="0846B307" w14:textId="1DF3A607" w:rsidR="00BF5AF8" w:rsidRPr="001B45A9" w:rsidRDefault="00BF5AF8" w:rsidP="001B45A9">
      <w:pPr>
        <w:pStyle w:val="aa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Укртелеком не несе відповідальність за наслідки зловживань Абонентом та третіми особами, які можуть виникнути при некоректному налаштуванні або недостатньо</w:t>
      </w:r>
      <w:r w:rsidR="00A46953" w:rsidRPr="001B45A9">
        <w:rPr>
          <w:rFonts w:ascii="Times New Roman" w:hAnsi="Times New Roman" w:cs="Times New Roman"/>
          <w:sz w:val="24"/>
          <w:szCs w:val="24"/>
          <w:lang w:val="uk-UA"/>
        </w:rPr>
        <w:t>му захисті обладнання Абонента.</w:t>
      </w:r>
    </w:p>
    <w:p w14:paraId="0A184D6F" w14:textId="77777777" w:rsidR="004533DD" w:rsidRPr="0033188A" w:rsidRDefault="004533DD" w:rsidP="001A13D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08F10FA" w14:textId="77777777" w:rsidR="0028578D" w:rsidRPr="0033188A" w:rsidRDefault="0028578D" w:rsidP="001A13D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sz w:val="24"/>
          <w:szCs w:val="24"/>
          <w:lang w:val="uk-UA"/>
        </w:rPr>
        <w:t>ІV. ВАРТІСТЬ ПОСЛУГ ТА ПОРЯДОК РОЗРАХУНКІВ</w:t>
      </w:r>
    </w:p>
    <w:p w14:paraId="721069AD" w14:textId="4A8A3625" w:rsidR="001B45A9" w:rsidRPr="001B45A9" w:rsidRDefault="0028578D" w:rsidP="001B45A9">
      <w:pPr>
        <w:pStyle w:val="a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Надання послуг фіксованого телефонного зв’язку через IP-мережу є платним.</w:t>
      </w:r>
    </w:p>
    <w:p w14:paraId="7AB5E908" w14:textId="77777777" w:rsidR="001B45A9" w:rsidRDefault="0028578D" w:rsidP="001B45A9">
      <w:pPr>
        <w:pStyle w:val="a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Оплаті підлягають замовлені Абонентом послуги, що визначені у Заяві-приєднанні, відповідно до встановлених Укртел</w:t>
      </w:r>
      <w:r w:rsidR="001B45A9">
        <w:rPr>
          <w:rFonts w:ascii="Times New Roman" w:hAnsi="Times New Roman" w:cs="Times New Roman"/>
          <w:sz w:val="24"/>
          <w:szCs w:val="24"/>
          <w:lang w:val="uk-UA"/>
        </w:rPr>
        <w:t>екомом тарифів/тарифних планів.</w:t>
      </w:r>
    </w:p>
    <w:p w14:paraId="2AD62987" w14:textId="2FB9CDD8" w:rsidR="0028578D" w:rsidRPr="001B45A9" w:rsidRDefault="0028578D" w:rsidP="001B45A9">
      <w:pPr>
        <w:pStyle w:val="a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Обрані Абонентом система розрахунків та умови оплати послуг фіксованого телефонного зв’язку через IP-мережу визначаються у Заяві-приєднанні.</w:t>
      </w:r>
    </w:p>
    <w:p w14:paraId="49803E90" w14:textId="77777777" w:rsidR="0028578D" w:rsidRPr="0033188A" w:rsidRDefault="0028578D" w:rsidP="001A13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62895D" w14:textId="77777777" w:rsidR="0028578D" w:rsidRPr="0033188A" w:rsidRDefault="0028578D" w:rsidP="001A13D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88A">
        <w:rPr>
          <w:rFonts w:ascii="Times New Roman" w:hAnsi="Times New Roman" w:cs="Times New Roman"/>
          <w:sz w:val="24"/>
          <w:szCs w:val="24"/>
          <w:lang w:val="uk-UA"/>
        </w:rPr>
        <w:t>V. ІНШІ УМОВИ</w:t>
      </w:r>
    </w:p>
    <w:p w14:paraId="7F6E1F79" w14:textId="77777777" w:rsidR="001B45A9" w:rsidRDefault="0028578D" w:rsidP="001B45A9">
      <w:pPr>
        <w:pStyle w:val="aa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>Інші питання щодо умов надання послуг фіксованого телефонного зв’язку через IP-мережу, не врегульовані цими Умовами, вирішуються відповідно до положень Договору, Умов та порядку надання телекомунікаційних послуг ПАТ «Укртелеком» та чинного законодавства України.</w:t>
      </w:r>
    </w:p>
    <w:p w14:paraId="62E8B7B9" w14:textId="77777777" w:rsidR="001B45A9" w:rsidRDefault="00BF5AF8" w:rsidP="001B45A9">
      <w:pPr>
        <w:pStyle w:val="aa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Укртелеком гарантує мінімально допустимий рівень якості Послуги </w:t>
      </w:r>
      <w:r w:rsidR="00A46953" w:rsidRPr="001B45A9">
        <w:rPr>
          <w:rFonts w:ascii="Times New Roman" w:hAnsi="Times New Roman" w:cs="Times New Roman"/>
          <w:sz w:val="24"/>
          <w:szCs w:val="24"/>
          <w:lang w:val="uk-UA"/>
        </w:rPr>
        <w:t>ТЗ через ІР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при використанні Абонентом </w:t>
      </w:r>
      <w:proofErr w:type="spellStart"/>
      <w:r w:rsidRPr="001B45A9">
        <w:rPr>
          <w:rFonts w:ascii="Times New Roman" w:hAnsi="Times New Roman" w:cs="Times New Roman"/>
          <w:sz w:val="24"/>
          <w:szCs w:val="24"/>
          <w:lang w:val="uk-UA"/>
        </w:rPr>
        <w:t>кодека</w:t>
      </w:r>
      <w:proofErr w:type="spellEnd"/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 G.711 на ІР-мережі Товариства. Укртелеком не несе відповідальності за якість при використанні Абонентом інших </w:t>
      </w:r>
      <w:proofErr w:type="spellStart"/>
      <w:r w:rsidRPr="001B45A9">
        <w:rPr>
          <w:rFonts w:ascii="Times New Roman" w:hAnsi="Times New Roman" w:cs="Times New Roman"/>
          <w:sz w:val="24"/>
          <w:szCs w:val="24"/>
          <w:lang w:val="uk-UA"/>
        </w:rPr>
        <w:t>кодеків</w:t>
      </w:r>
      <w:proofErr w:type="spellEnd"/>
      <w:r w:rsidRPr="001B45A9">
        <w:rPr>
          <w:rFonts w:ascii="Times New Roman" w:hAnsi="Times New Roman" w:cs="Times New Roman"/>
          <w:sz w:val="24"/>
          <w:szCs w:val="24"/>
          <w:lang w:val="uk-UA"/>
        </w:rPr>
        <w:t>, таких як G.723.1, G.726, G.729a, G.729ab тощо.</w:t>
      </w:r>
    </w:p>
    <w:p w14:paraId="41504270" w14:textId="14DD1EAF" w:rsidR="00A46953" w:rsidRPr="001B45A9" w:rsidRDefault="00A46953" w:rsidP="001B45A9">
      <w:pPr>
        <w:pStyle w:val="aa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Специфічні та детальні умови Послуги можуть визначатися у тарифному плані, </w:t>
      </w:r>
      <w:r w:rsidR="00CC16C0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на умовах якого Абонент замовляє </w:t>
      </w:r>
      <w:r w:rsidRPr="001B45A9">
        <w:rPr>
          <w:rFonts w:ascii="Times New Roman" w:hAnsi="Times New Roman" w:cs="Times New Roman"/>
          <w:sz w:val="24"/>
          <w:szCs w:val="24"/>
          <w:lang w:val="uk-UA"/>
        </w:rPr>
        <w:t>підключ</w:t>
      </w:r>
      <w:r w:rsidR="0028578D" w:rsidRPr="001B45A9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D412B5" w:rsidRPr="001B45A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C16C0" w:rsidRPr="001B45A9">
        <w:rPr>
          <w:rFonts w:ascii="Times New Roman" w:hAnsi="Times New Roman" w:cs="Times New Roman"/>
          <w:sz w:val="24"/>
          <w:szCs w:val="24"/>
          <w:lang w:val="uk-UA"/>
        </w:rPr>
        <w:t>ослуги.</w:t>
      </w:r>
    </w:p>
    <w:p w14:paraId="3F119808" w14:textId="77777777" w:rsidR="0048461B" w:rsidRPr="0033188A" w:rsidRDefault="0048461B" w:rsidP="001A13DA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8461B" w:rsidRPr="0033188A" w:rsidSect="008E13AC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9B9"/>
    <w:multiLevelType w:val="hybridMultilevel"/>
    <w:tmpl w:val="84E00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10A"/>
    <w:multiLevelType w:val="multilevel"/>
    <w:tmpl w:val="819CB3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2F72BC"/>
    <w:multiLevelType w:val="multilevel"/>
    <w:tmpl w:val="E18C70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F576E"/>
    <w:multiLevelType w:val="multilevel"/>
    <w:tmpl w:val="B9AA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257EBB"/>
    <w:multiLevelType w:val="multilevel"/>
    <w:tmpl w:val="4C34C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B0831"/>
    <w:multiLevelType w:val="multilevel"/>
    <w:tmpl w:val="F76A4B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300C7"/>
    <w:multiLevelType w:val="multilevel"/>
    <w:tmpl w:val="20FCD4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C45FB0"/>
    <w:multiLevelType w:val="multilevel"/>
    <w:tmpl w:val="F76A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854660"/>
    <w:multiLevelType w:val="multilevel"/>
    <w:tmpl w:val="B6B00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EA4CC8"/>
    <w:multiLevelType w:val="multilevel"/>
    <w:tmpl w:val="B6B00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A7E29"/>
    <w:multiLevelType w:val="multilevel"/>
    <w:tmpl w:val="4C34C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0C3005"/>
    <w:multiLevelType w:val="multilevel"/>
    <w:tmpl w:val="EF5AF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4F"/>
    <w:rsid w:val="000C381C"/>
    <w:rsid w:val="001A13DA"/>
    <w:rsid w:val="001B45A9"/>
    <w:rsid w:val="0028578D"/>
    <w:rsid w:val="0029744F"/>
    <w:rsid w:val="0033188A"/>
    <w:rsid w:val="004533DD"/>
    <w:rsid w:val="00454D97"/>
    <w:rsid w:val="0048461B"/>
    <w:rsid w:val="004D10BD"/>
    <w:rsid w:val="005C6516"/>
    <w:rsid w:val="005D66F4"/>
    <w:rsid w:val="008767C3"/>
    <w:rsid w:val="008E13AC"/>
    <w:rsid w:val="00912242"/>
    <w:rsid w:val="00917EB6"/>
    <w:rsid w:val="0096216A"/>
    <w:rsid w:val="009C4AB8"/>
    <w:rsid w:val="00A46953"/>
    <w:rsid w:val="00AC1B9E"/>
    <w:rsid w:val="00AD5287"/>
    <w:rsid w:val="00AE7285"/>
    <w:rsid w:val="00B24443"/>
    <w:rsid w:val="00B6080A"/>
    <w:rsid w:val="00BF5AF8"/>
    <w:rsid w:val="00C3011F"/>
    <w:rsid w:val="00CC16C0"/>
    <w:rsid w:val="00D412B5"/>
    <w:rsid w:val="00DB0464"/>
    <w:rsid w:val="00DC4171"/>
    <w:rsid w:val="00E6213C"/>
    <w:rsid w:val="00EB593A"/>
    <w:rsid w:val="00E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C6D8"/>
  <w15:docId w15:val="{AFA58673-CF31-4C2B-9292-C5AB61A0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4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74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9744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9744F"/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4F"/>
    <w:rPr>
      <w:rFonts w:ascii="Tahoma" w:hAnsi="Tahoma" w:cs="Tahoma"/>
      <w:sz w:val="16"/>
      <w:szCs w:val="16"/>
      <w:lang w:val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C381C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C381C"/>
    <w:rPr>
      <w:b/>
      <w:bCs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8E13A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E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ip.ukrtele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E06A-2340-4E95-9880-06F804FD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tsenko@ukrtelecom.ua</dc:creator>
  <cp:lastModifiedBy>Яценко Богдан Володимирович</cp:lastModifiedBy>
  <cp:revision>7</cp:revision>
  <dcterms:created xsi:type="dcterms:W3CDTF">2017-05-29T09:19:00Z</dcterms:created>
  <dcterms:modified xsi:type="dcterms:W3CDTF">2017-08-11T08:37:00Z</dcterms:modified>
</cp:coreProperties>
</file>